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2C7911" w:rsidR="00DF4FD8" w:rsidRPr="00A410FF" w:rsidRDefault="00217D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AA29EB" w:rsidR="00222997" w:rsidRPr="0078428F" w:rsidRDefault="00217D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3CF859" w:rsidR="00222997" w:rsidRPr="00927C1B" w:rsidRDefault="00217D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CA7BDF" w:rsidR="00222997" w:rsidRPr="00927C1B" w:rsidRDefault="00217D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984471" w:rsidR="00222997" w:rsidRPr="00927C1B" w:rsidRDefault="00217D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C87021" w:rsidR="00222997" w:rsidRPr="00927C1B" w:rsidRDefault="00217D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B55018" w:rsidR="00222997" w:rsidRPr="00927C1B" w:rsidRDefault="00217D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FB989A" w:rsidR="00222997" w:rsidRPr="00927C1B" w:rsidRDefault="00217D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E8CD98" w:rsidR="00222997" w:rsidRPr="00927C1B" w:rsidRDefault="00217D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2D3B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46B0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FF95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180C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6861AC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35D686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A3960F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FDD728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2EFF24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AC14D8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FDE828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16721F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351174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434799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0C749B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D2F881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A33902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09DB08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3DEBA0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17FE5D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8FB41E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7408D0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35D36B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3DE32F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EE407B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C68224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8D8711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1B1494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C0A412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E1064A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2013A6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AF2B0A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3212DF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B4129B" w:rsidR="0041001E" w:rsidRPr="004B120E" w:rsidRDefault="00217D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3ABB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7D5C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30 Calendar</dc:title>
  <dc:subject>Free printable April 1830 Calendar</dc:subject>
  <dc:creator>General Blue Corporation</dc:creator>
  <keywords>April 1830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